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r w:rsidR="0073440E" w:rsidRPr="00FB6C0A">
        <w:rPr>
          <w:rFonts w:ascii="Times New Roman" w:hAnsi="Times New Roman"/>
        </w:rPr>
        <w:t>Приложение 1</w:t>
      </w:r>
    </w:p>
    <w:p w:rsidR="00943018" w:rsidRDefault="00943018" w:rsidP="00654C25">
      <w:pPr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50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3055"/>
        <w:gridCol w:w="3324"/>
      </w:tblGrid>
      <w:tr w:rsidR="00687AC2" w:rsidRPr="00132AD0" w:rsidTr="00EC21A8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а</w:t>
            </w: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62F5E" w:rsidRDefault="003F17CA" w:rsidP="007C37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bg-BG"/>
              </w:rPr>
              <w:t>Лора Каламерова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785E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025DF4" w:rsidRDefault="00025DF4" w:rsidP="001C4D61">
            <w:r>
              <w:rPr>
                <w:rFonts w:ascii="Times New Roman" w:hAnsi="Times New Roman"/>
                <w:lang w:val="bg-BG"/>
              </w:rPr>
              <w:t>Радина Димитрова – старши експерт в Д ОСИД при община Ямбо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3F17CA" w:rsidP="003F17C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енета Реванска</w:t>
            </w:r>
            <w:r w:rsidR="00025DF4" w:rsidRPr="00025DF4">
              <w:rPr>
                <w:rFonts w:ascii="Times New Roman" w:hAnsi="Times New Roman"/>
                <w:lang w:val="bg-BG"/>
              </w:rPr>
              <w:t xml:space="preserve"> – главен експерт в Д </w:t>
            </w:r>
            <w:r>
              <w:rPr>
                <w:rFonts w:ascii="Times New Roman" w:hAnsi="Times New Roman"/>
                <w:lang w:val="bg-BG"/>
              </w:rPr>
              <w:t xml:space="preserve">ОСИД </w:t>
            </w:r>
            <w:r w:rsidR="00025DF4" w:rsidRPr="00025DF4">
              <w:rPr>
                <w:rFonts w:ascii="Times New Roman" w:hAnsi="Times New Roman"/>
                <w:lang w:val="bg-BG"/>
              </w:rPr>
              <w:t xml:space="preserve"> при община Ямбол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3F17CA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17CA">
              <w:rPr>
                <w:rFonts w:ascii="Times New Roman" w:hAnsi="Times New Roman"/>
                <w:lang w:val="bg-BG"/>
              </w:rPr>
              <w:t xml:space="preserve">Диана Чолакова- Майсторова </w:t>
            </w:r>
            <w:r w:rsidR="002D07C8" w:rsidRPr="00DF7907">
              <w:rPr>
                <w:rFonts w:ascii="Times New Roman" w:hAnsi="Times New Roman"/>
                <w:lang w:val="bg-BG"/>
              </w:rPr>
              <w:t>– главен  експерт</w:t>
            </w:r>
            <w:r w:rsidR="00544B51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9B7936" w:rsidRDefault="003F17C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еселина Иванова – младши </w:t>
            </w:r>
            <w:r w:rsidR="00544B51">
              <w:rPr>
                <w:rFonts w:ascii="Times New Roman" w:hAnsi="Times New Roman"/>
                <w:lang w:val="bg-BG"/>
              </w:rPr>
              <w:t>експерт в ГД АР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414174" w:rsidRDefault="0093535A" w:rsidP="0093535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E547FA" w:rsidRDefault="00544B51" w:rsidP="00544B5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янка Левкова</w:t>
            </w:r>
            <w:r w:rsidR="007C373D">
              <w:rPr>
                <w:rFonts w:ascii="Times New Roman" w:hAnsi="Times New Roman"/>
                <w:lang w:val="bg-BG"/>
              </w:rPr>
              <w:t xml:space="preserve"> – главен </w:t>
            </w:r>
            <w:r>
              <w:rPr>
                <w:rFonts w:ascii="Times New Roman" w:hAnsi="Times New Roman"/>
                <w:lang w:val="bg-BG"/>
              </w:rPr>
              <w:t>експерт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B1126F" w:rsidRDefault="002D07C8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  <w:r w:rsidR="00544B51">
              <w:rPr>
                <w:rFonts w:ascii="Times New Roman" w:hAnsi="Times New Roman"/>
                <w:lang w:val="bg-BG"/>
              </w:rPr>
              <w:t xml:space="preserve"> в СГК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FA29EA" w:rsidP="00544B5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92"/>
        <w:gridCol w:w="2977"/>
        <w:gridCol w:w="3260"/>
      </w:tblGrid>
      <w:tr w:rsidR="00687AC2" w:rsidRPr="00132AD0" w:rsidTr="00EC21A8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3F17CA" w:rsidP="007C37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bg-BG"/>
              </w:rPr>
              <w:t>Лора Каламерова</w:t>
            </w:r>
            <w:r w:rsidR="00544B51" w:rsidRPr="00544B51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0317B0" w:rsidRDefault="00544B51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еселина Димитрова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Pr="000317B0" w:rsidRDefault="00544B51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Попова – директор на Д „СПОС“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0317B0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D07C8" w:rsidRPr="009B7936" w:rsidRDefault="000317B0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Default="00544B51" w:rsidP="002D07C8">
            <w:pPr>
              <w:rPr>
                <w:rFonts w:ascii="Times New Roman" w:hAnsi="Times New Roman"/>
                <w:lang w:val="bg-BG"/>
              </w:rPr>
            </w:pPr>
            <w:r w:rsidRPr="00544B51">
              <w:rPr>
                <w:rFonts w:ascii="Times New Roman" w:hAnsi="Times New Roman"/>
                <w:lang w:val="bg-BG"/>
              </w:rPr>
              <w:t>Боянка Левкова – главен експерт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544B51" w:rsidP="00465885">
            <w:pPr>
              <w:rPr>
                <w:rFonts w:ascii="Times New Roman" w:hAnsi="Times New Roman"/>
                <w:lang w:val="bg-BG"/>
              </w:rPr>
            </w:pPr>
            <w:r w:rsidRPr="00544B51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DA74EF" w:rsidRDefault="00687AC2" w:rsidP="0055218B"/>
        </w:tc>
        <w:tc>
          <w:tcPr>
            <w:tcW w:w="2977" w:type="dxa"/>
            <w:shd w:val="clear" w:color="auto" w:fill="auto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4B51" w:rsidRPr="00132AD0" w:rsidTr="00EC21A8">
        <w:tc>
          <w:tcPr>
            <w:tcW w:w="648" w:type="dxa"/>
            <w:shd w:val="clear" w:color="auto" w:fill="auto"/>
          </w:tcPr>
          <w:p w:rsidR="00544B51" w:rsidRPr="00132AD0" w:rsidRDefault="00544B5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4B51" w:rsidRPr="00132AD0" w:rsidRDefault="00544B5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4B51" w:rsidRPr="00362F5E" w:rsidRDefault="000317B0" w:rsidP="008C5DA9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4B51" w:rsidRPr="004D4C8D" w:rsidRDefault="00544B5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="00687AC2" w:rsidRPr="002D07C8">
              <w:rPr>
                <w:rFonts w:ascii="Times New Roman" w:hAnsi="Times New Roman"/>
                <w:lang w:val="bg-BG"/>
              </w:rPr>
              <w:t>кметски</w:t>
            </w:r>
            <w:r w:rsidR="00DA39D6" w:rsidRP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наместник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687AC2" w:rsidRPr="009F58D6" w:rsidRDefault="00687AC2" w:rsidP="007570BF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Росен Русев  – кмет</w:t>
            </w:r>
          </w:p>
        </w:tc>
        <w:tc>
          <w:tcPr>
            <w:tcW w:w="3260" w:type="dxa"/>
          </w:tcPr>
          <w:p w:rsidR="00687AC2" w:rsidRPr="009F58D6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аля Господинова</w:t>
            </w:r>
            <w:r w:rsidR="004557ED" w:rsidRPr="009F58D6">
              <w:rPr>
                <w:rFonts w:ascii="Times New Roman" w:hAnsi="Times New Roman"/>
                <w:lang w:val="bg-BG"/>
              </w:rPr>
              <w:t xml:space="preserve"> –главен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.</w:t>
            </w:r>
            <w:r w:rsid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F867DF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 w:rsidR="00F867DF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687AC2" w:rsidRPr="00E547FA" w:rsidRDefault="004557ED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 – главен експерт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="00687AC2"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687AC2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0E54F4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568"/>
        </w:trPr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0317B0" w:rsidRDefault="004557ED" w:rsidP="00696C1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аня Пенева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</w:tcPr>
          <w:p w:rsidR="002D07C8" w:rsidRPr="000317B0" w:rsidRDefault="004557ED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Попова – директор на Д „СПОС“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681CBA" w:rsidP="00F867DF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 w:rsidR="00F867DF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4557ED" w:rsidP="002D07C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Янка Зоне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F58D6" w:rsidRPr="009F58D6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0317B0" w:rsidRDefault="00696C1C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тяна Йовчева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9F58D6" w:rsidRDefault="009F58D6" w:rsidP="00296412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Катя Драголова</w:t>
            </w:r>
            <w:r w:rsidR="00296412" w:rsidRPr="009F58D6">
              <w:rPr>
                <w:rFonts w:ascii="Times New Roman" w:hAnsi="Times New Roman"/>
                <w:lang w:val="bg-BG"/>
              </w:rPr>
              <w:t>- главен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96243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 – главен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  <w:tc>
          <w:tcPr>
            <w:tcW w:w="3260" w:type="dxa"/>
          </w:tcPr>
          <w:p w:rsidR="002D07C8" w:rsidRPr="009F58D6" w:rsidRDefault="000802F2" w:rsidP="00296412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Красимира  Атанасов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– старши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96243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F96243">
              <w:rPr>
                <w:rFonts w:ascii="Times New Roman" w:hAnsi="Times New Roman"/>
                <w:lang w:val="bg-BG"/>
              </w:rPr>
              <w:t>Янка Зонева – главен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 w:rsidRPr="00F96243">
              <w:rPr>
                <w:rFonts w:ascii="Times New Roman" w:hAnsi="Times New Roman"/>
                <w:lang w:val="bg-BG"/>
              </w:rPr>
              <w:t>Марияна Петро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20C1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  <w:tc>
          <w:tcPr>
            <w:tcW w:w="3260" w:type="dxa"/>
          </w:tcPr>
          <w:p w:rsidR="002D07C8" w:rsidRPr="009F58D6" w:rsidRDefault="000802F2" w:rsidP="00296412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Недялка Стамова</w:t>
            </w:r>
            <w:r w:rsidR="00296412" w:rsidRPr="009F58D6">
              <w:rPr>
                <w:rFonts w:ascii="Times New Roman" w:hAnsi="Times New Roman"/>
                <w:lang w:val="bg-BG"/>
              </w:rPr>
              <w:t>- старши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9624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Левкова  – </w:t>
            </w:r>
            <w:r w:rsidR="00F96243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ня Овчарова – кметски наместник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D3A62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- старши</w:t>
            </w:r>
            <w:r w:rsidR="00F96243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F96243" w:rsidRPr="00414174" w:rsidRDefault="00FD3A62" w:rsidP="00186A0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C373D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Инз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тин Енев - кмет</w:t>
            </w:r>
          </w:p>
        </w:tc>
        <w:tc>
          <w:tcPr>
            <w:tcW w:w="3260" w:type="dxa"/>
          </w:tcPr>
          <w:p w:rsidR="002D07C8" w:rsidRPr="009F58D6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Катя Георгиев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- главен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96243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</w:t>
            </w:r>
            <w:r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C373D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Тош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F18D2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696C1C" w:rsidP="00696C1C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о Стоянов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D3A62" w:rsidP="00F96243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</w:t>
            </w:r>
            <w:r w:rsidR="0093535A" w:rsidRPr="00E547FA">
              <w:rPr>
                <w:rFonts w:ascii="Times New Roman" w:hAnsi="Times New Roman"/>
                <w:lang w:val="bg-BG"/>
              </w:rPr>
              <w:t xml:space="preserve">  – </w:t>
            </w:r>
            <w:r w:rsidR="00F96243">
              <w:rPr>
                <w:rFonts w:ascii="Times New Roman" w:hAnsi="Times New Roman"/>
                <w:lang w:val="bg-BG"/>
              </w:rPr>
              <w:t>главен</w:t>
            </w:r>
            <w:r w:rsidR="0093535A"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C373D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696C1C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Славчо Иванов - кмет</w:t>
            </w:r>
          </w:p>
        </w:tc>
        <w:tc>
          <w:tcPr>
            <w:tcW w:w="3260" w:type="dxa"/>
          </w:tcPr>
          <w:p w:rsidR="002D07C8" w:rsidRPr="009F58D6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иолета Ни</w:t>
            </w:r>
            <w:r w:rsidR="00465885">
              <w:rPr>
                <w:rFonts w:ascii="Times New Roman" w:hAnsi="Times New Roman"/>
                <w:lang w:val="bg-BG"/>
              </w:rPr>
              <w:t>к</w:t>
            </w:r>
            <w:r w:rsidRPr="009F58D6">
              <w:rPr>
                <w:rFonts w:ascii="Times New Roman" w:hAnsi="Times New Roman"/>
                <w:lang w:val="bg-BG"/>
              </w:rPr>
              <w:t>олова</w:t>
            </w:r>
            <w:r w:rsidR="00296412" w:rsidRPr="009F58D6">
              <w:rPr>
                <w:rFonts w:ascii="Times New Roman" w:hAnsi="Times New Roman"/>
                <w:lang w:val="bg-BG"/>
              </w:rPr>
              <w:t>- 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D3A62" w:rsidP="00F9624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– </w:t>
            </w:r>
            <w:r w:rsidR="00F96243">
              <w:rPr>
                <w:rFonts w:ascii="Times New Roman" w:hAnsi="Times New Roman"/>
                <w:lang w:val="bg-BG"/>
              </w:rPr>
              <w:t>главен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F96243" w:rsidRPr="00F96243">
              <w:rPr>
                <w:rFonts w:ascii="Times New Roman" w:hAnsi="Times New Roman"/>
                <w:lang w:val="bg-BG"/>
              </w:rPr>
              <w:t>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C10C9E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Радостина Тодорова - кмет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Попова – директор на Д „СПОС“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</w:p>
        </w:tc>
        <w:tc>
          <w:tcPr>
            <w:tcW w:w="3260" w:type="dxa"/>
          </w:tcPr>
          <w:p w:rsidR="002D07C8" w:rsidRPr="004D4C8D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65885" w:rsidRDefault="00C10C9E" w:rsidP="002D07C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Татяна Пенчева</w:t>
            </w:r>
            <w:r w:rsidR="002D07C8" w:rsidRPr="00465885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465885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Ваньо Иванов</w:t>
            </w:r>
            <w:r w:rsidR="00296412" w:rsidRPr="00465885">
              <w:rPr>
                <w:rFonts w:ascii="Times New Roman" w:hAnsi="Times New Roman"/>
                <w:lang w:val="bg-BG"/>
              </w:rPr>
              <w:t>- ст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FD3A62" w:rsidP="00FD3A62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еселина Кръстева </w:t>
            </w:r>
            <w:r w:rsidR="00715D41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="00F96243">
              <w:rPr>
                <w:rFonts w:ascii="Times New Roman" w:hAnsi="Times New Roman"/>
                <w:lang w:val="bg-BG"/>
              </w:rPr>
              <w:t>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Цвятко Цветков – кметски наместник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96243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F96243" w:rsidRDefault="00FD3A62" w:rsidP="00186A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C23640" w:rsidP="00C10C9E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гарита Тасков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96412" w:rsidRPr="009F58D6" w:rsidRDefault="00296412" w:rsidP="00186A0B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96243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F96243" w:rsidRDefault="00FD3A62" w:rsidP="00186A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янка Левкова</w:t>
            </w:r>
            <w:r w:rsid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  <w:tc>
          <w:tcPr>
            <w:tcW w:w="3260" w:type="dxa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Жани Стойнова Митева- 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D3A62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FD3A62">
              <w:rPr>
                <w:rFonts w:ascii="Times New Roman" w:hAnsi="Times New Roman"/>
                <w:lang w:val="bg-BG"/>
              </w:rPr>
              <w:t>Боянка Левкова – главен експерт</w:t>
            </w:r>
          </w:p>
        </w:tc>
        <w:tc>
          <w:tcPr>
            <w:tcW w:w="3260" w:type="dxa"/>
          </w:tcPr>
          <w:p w:rsidR="00F96243" w:rsidRDefault="00FD3A62" w:rsidP="00186A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  <w:tc>
          <w:tcPr>
            <w:tcW w:w="3260" w:type="dxa"/>
          </w:tcPr>
          <w:p w:rsidR="00296412" w:rsidRPr="009F58D6" w:rsidRDefault="00296412" w:rsidP="00186A0B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FD3A6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296412" w:rsidRPr="004D4C8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296412" w:rsidRPr="004D4C8D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 - главен</w:t>
            </w:r>
            <w:r w:rsid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  <w:tc>
          <w:tcPr>
            <w:tcW w:w="3260" w:type="dxa"/>
          </w:tcPr>
          <w:p w:rsidR="00296412" w:rsidRPr="009F58D6" w:rsidRDefault="0029641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Желязка Янкова- 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96412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итко Димитров -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Пепа Колева-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E547FA" w:rsidRDefault="00FD3A62" w:rsidP="00715D4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</w:t>
            </w:r>
            <w:r w:rsidR="00296412"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96412" w:rsidRPr="00E547FA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- главен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7661D9" w:rsidRDefault="000317B0" w:rsidP="00715D41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641EC4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Пенка Господинова –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FD3A6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</w:t>
            </w:r>
            <w:r w:rsidR="00296412"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96412" w:rsidRPr="00E547FA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- главен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  <w:tc>
          <w:tcPr>
            <w:tcW w:w="3260" w:type="dxa"/>
          </w:tcPr>
          <w:p w:rsidR="00296412" w:rsidRPr="009F58D6" w:rsidRDefault="0029641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гдалена Петкова</w:t>
            </w:r>
            <w:r w:rsidR="005F6C21" w:rsidRPr="009F58D6">
              <w:rPr>
                <w:rFonts w:ascii="Times New Roman" w:hAnsi="Times New Roman"/>
                <w:lang w:val="bg-BG"/>
              </w:rPr>
              <w:t>- ст. специалист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5416D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- старши</w:t>
            </w:r>
            <w:r w:rsidR="00296412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96412" w:rsidRPr="00E547FA" w:rsidRDefault="005416D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- главен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D45BF9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AB35B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Йовка Желева -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5416D8" w:rsidP="00715D41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аниел Желев – младши експерт </w:t>
            </w:r>
          </w:p>
        </w:tc>
        <w:tc>
          <w:tcPr>
            <w:tcW w:w="3260" w:type="dxa"/>
          </w:tcPr>
          <w:p w:rsidR="00296412" w:rsidRDefault="005416D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34758C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румо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  <w:tc>
          <w:tcPr>
            <w:tcW w:w="3260" w:type="dxa"/>
          </w:tcPr>
          <w:p w:rsidR="00296412" w:rsidRPr="009F58D6" w:rsidRDefault="00465885" w:rsidP="0046588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инк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Кунева</w:t>
            </w:r>
            <w:r w:rsidR="005F6C21" w:rsidRPr="009F58D6">
              <w:rPr>
                <w:rFonts w:ascii="Times New Roman" w:hAnsi="Times New Roman"/>
                <w:lang w:val="bg-BG"/>
              </w:rPr>
              <w:t xml:space="preserve"> –гл. специалист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34758C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Левкова  – </w:t>
            </w:r>
            <w:r w:rsidR="0034758C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96412" w:rsidRDefault="003475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-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укоре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Живко Колев -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има Колева- гл. специалист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5416D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янка Левкова</w:t>
            </w:r>
            <w:r w:rsidR="0034758C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296412" w:rsidRPr="00E547FA" w:rsidRDefault="005416D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34758C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Иван Манолов Иванов - кмет</w:t>
            </w:r>
          </w:p>
        </w:tc>
        <w:tc>
          <w:tcPr>
            <w:tcW w:w="3260" w:type="dxa"/>
          </w:tcPr>
          <w:p w:rsidR="00296412" w:rsidRPr="009F58D6" w:rsidRDefault="0029641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ня Атанасова</w:t>
            </w:r>
            <w:r w:rsidR="005F6C21" w:rsidRPr="009F58D6">
              <w:rPr>
                <w:rFonts w:ascii="Times New Roman" w:hAnsi="Times New Roman"/>
                <w:lang w:val="bg-BG"/>
              </w:rPr>
              <w:t xml:space="preserve">- ст. специалист 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9F58D6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 – младши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Димитрова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ана Димитрова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Pr="004D1650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5416D8" w:rsidRPr="004D1650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Зонева -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ечка Жекова-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янка Левкова</w:t>
            </w:r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-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ка Ташева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ня Енчева-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янка Левкова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Чана Димитрова- гл. специалист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</w:t>
            </w:r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- старши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7C76DC" w:rsidRDefault="005416D8" w:rsidP="005416D8"/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7C76DC" w:rsidRDefault="005416D8" w:rsidP="005416D8"/>
        </w:tc>
        <w:tc>
          <w:tcPr>
            <w:tcW w:w="3492" w:type="dxa"/>
            <w:shd w:val="clear" w:color="auto" w:fill="auto"/>
          </w:tcPr>
          <w:p w:rsidR="005416D8" w:rsidRPr="007C76DC" w:rsidRDefault="005416D8" w:rsidP="005416D8"/>
        </w:tc>
        <w:tc>
          <w:tcPr>
            <w:tcW w:w="2977" w:type="dxa"/>
            <w:shd w:val="clear" w:color="auto" w:fill="auto"/>
          </w:tcPr>
          <w:p w:rsidR="005416D8" w:rsidRPr="006D4783" w:rsidRDefault="005416D8" w:rsidP="005416D8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5416D8" w:rsidRPr="006D4783" w:rsidRDefault="005416D8" w:rsidP="005416D8">
            <w:pPr>
              <w:rPr>
                <w:color w:val="FF0000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Иван Георгие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Пепа Колева –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2384F" w:rsidRDefault="00210986" w:rsidP="005416D8">
            <w:pPr>
              <w:rPr>
                <w:rFonts w:ascii="Times New Roman" w:hAnsi="Times New Roman"/>
                <w:lang w:val="bg-BG"/>
              </w:rPr>
            </w:pPr>
            <w:r w:rsidRPr="0012384F">
              <w:rPr>
                <w:rFonts w:ascii="Times New Roman" w:hAnsi="Times New Roman"/>
                <w:lang w:val="bg-BG"/>
              </w:rPr>
              <w:t xml:space="preserve">Янка Зонева – гл. експерт </w:t>
            </w:r>
          </w:p>
        </w:tc>
        <w:tc>
          <w:tcPr>
            <w:tcW w:w="3260" w:type="dxa"/>
          </w:tcPr>
          <w:p w:rsidR="005416D8" w:rsidRPr="0012384F" w:rsidRDefault="00210986" w:rsidP="005416D8">
            <w:pPr>
              <w:rPr>
                <w:rFonts w:ascii="Times New Roman" w:hAnsi="Times New Roman"/>
                <w:lang w:val="bg-BG"/>
              </w:rPr>
            </w:pPr>
            <w:r w:rsidRPr="0012384F">
              <w:rPr>
                <w:rFonts w:ascii="Times New Roman" w:hAnsi="Times New Roman"/>
                <w:lang w:val="bg-BG"/>
              </w:rPr>
              <w:t>Марияна Петрова - главен</w:t>
            </w:r>
            <w:r w:rsidR="005416D8" w:rsidRPr="0012384F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Здравко Аврамов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Боянка Левкова – главен експерт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Жечко Вълчев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Енчо Йоргов - кмет</w:t>
            </w:r>
          </w:p>
        </w:tc>
        <w:tc>
          <w:tcPr>
            <w:tcW w:w="3260" w:type="dxa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аня Гърбачева-гл. специалис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Марияна Петрова – главн експерт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Янка Зонева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руфка Димитрова - кмет</w:t>
            </w:r>
          </w:p>
        </w:tc>
        <w:tc>
          <w:tcPr>
            <w:tcW w:w="3260" w:type="dxa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 xml:space="preserve">Ваня Митева – главен експерт 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Веселина Кръстева  – старши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7661D9" w:rsidRDefault="00210986" w:rsidP="00210986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  <w:tc>
          <w:tcPr>
            <w:tcW w:w="3260" w:type="dxa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Марияна Петрова – главен експерт експерт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Янка Зонева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  <w:tc>
          <w:tcPr>
            <w:tcW w:w="3260" w:type="dxa"/>
          </w:tcPr>
          <w:p w:rsidR="00210986" w:rsidRPr="009F58D6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а Димитрова – гл. специалист 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414174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10986" w:rsidRPr="004D1650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7661D9" w:rsidRDefault="00210986" w:rsidP="00210986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Иван Иванов – км. наместник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Левкова 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10986" w:rsidRPr="00E547FA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7661D9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Нина Колева - кмет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414174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10986" w:rsidRPr="004D1650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153CC3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Гергана Трънкова - кмет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Нели Георгиева –гл. специалис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1098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153CC3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Андон Матев - кмет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Мария Попова – директор на Д СПОС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414174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10986" w:rsidRPr="004D1650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янка Левкова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1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. Хаджид</w:t>
            </w:r>
            <w:r w:rsidRPr="00132AD0">
              <w:rPr>
                <w:rFonts w:ascii="Times New Roman" w:hAnsi="Times New Roman"/>
                <w:b/>
                <w:lang w:val="bg-BG"/>
              </w:rPr>
              <w:t>имитрово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153CC3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Радостина Йорданова- гл. специалис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Ваня Митева – главен  експерт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2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153CC3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Петя Йорданова - кмет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Величка Дичева- гл. специалис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Янка Зонева – главен  експерт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Марияна Петрова – главен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153CC3" w:rsidRDefault="00210986" w:rsidP="00210986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153CC3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Стоимен Петров – кмет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Дечка Жекова- гл. специалис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414174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210986" w:rsidRPr="004D1650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старши експерт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2977" w:type="dxa"/>
            <w:shd w:val="clear" w:color="auto" w:fill="auto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10986" w:rsidRPr="00132AD0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>Лора Каламерова – Началник  ОСЗ “Тунджа-Ямбол”</w:t>
            </w:r>
          </w:p>
        </w:tc>
        <w:tc>
          <w:tcPr>
            <w:tcW w:w="3260" w:type="dxa"/>
          </w:tcPr>
          <w:p w:rsidR="00210986" w:rsidRPr="00153CC3" w:rsidRDefault="00210986" w:rsidP="002109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10986" w:rsidRPr="005B0858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2D07C8" w:rsidRDefault="00210986" w:rsidP="002109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Атанас Колев - кметски наместник</w:t>
            </w:r>
          </w:p>
        </w:tc>
        <w:tc>
          <w:tcPr>
            <w:tcW w:w="3260" w:type="dxa"/>
          </w:tcPr>
          <w:p w:rsidR="00210986" w:rsidRPr="00465885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E04E65" w:rsidRDefault="00210986" w:rsidP="0021098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10986" w:rsidRPr="009B7936" w:rsidRDefault="00210986" w:rsidP="002109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  <w:bookmarkStart w:id="0" w:name="_GoBack" w:colFirst="2" w:colLast="3"/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10986" w:rsidRPr="001563A3" w:rsidRDefault="00210986" w:rsidP="00210986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 xml:space="preserve">Жечко Вълчев – главен експерт </w:t>
            </w:r>
          </w:p>
        </w:tc>
        <w:tc>
          <w:tcPr>
            <w:tcW w:w="3260" w:type="dxa"/>
          </w:tcPr>
          <w:p w:rsidR="00210986" w:rsidRPr="001563A3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1563A3">
              <w:rPr>
                <w:rFonts w:ascii="Times New Roman" w:hAnsi="Times New Roman"/>
                <w:lang w:val="bg-BG"/>
              </w:rPr>
              <w:t>Боянка Левкова –главен експерт</w:t>
            </w:r>
          </w:p>
        </w:tc>
      </w:tr>
      <w:bookmarkEnd w:id="0"/>
      <w:tr w:rsidR="00210986" w:rsidRPr="00132AD0" w:rsidTr="00EC21A8">
        <w:tc>
          <w:tcPr>
            <w:tcW w:w="648" w:type="dxa"/>
            <w:shd w:val="clear" w:color="auto" w:fill="auto"/>
          </w:tcPr>
          <w:p w:rsidR="00210986" w:rsidRPr="00132AD0" w:rsidRDefault="00210986" w:rsidP="0021098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10986" w:rsidRPr="00132AD0" w:rsidRDefault="00210986" w:rsidP="00210986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10986" w:rsidRPr="00D423B8" w:rsidRDefault="00210986" w:rsidP="00210986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10986" w:rsidRPr="00B1126F" w:rsidRDefault="00210986" w:rsidP="002109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013EEF" w:rsidRDefault="00013EEF" w:rsidP="002425EB">
      <w:pPr>
        <w:rPr>
          <w:rFonts w:ascii="Times New Roman" w:hAnsi="Times New Roman"/>
          <w:lang w:val="bg-BG"/>
        </w:rPr>
      </w:pPr>
    </w:p>
    <w:p w:rsidR="006B0225" w:rsidRPr="00013EEF" w:rsidRDefault="006B0225" w:rsidP="006B0225">
      <w:pPr>
        <w:rPr>
          <w:rFonts w:ascii="Times New Roman" w:hAnsi="Times New Roman"/>
          <w:lang w:val="bg-BG"/>
        </w:rPr>
      </w:pPr>
    </w:p>
    <w:p w:rsidR="005906EE" w:rsidRPr="0025222F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654C25" w:rsidRPr="00370D96" w:rsidRDefault="00654C25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10"/>
        <w:gridCol w:w="2910"/>
        <w:gridCol w:w="3417"/>
      </w:tblGrid>
      <w:tr w:rsidR="00687AC2" w:rsidRPr="00132AD0" w:rsidTr="00EC21A8">
        <w:trPr>
          <w:trHeight w:val="4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672D6A" w:rsidRDefault="00672D6A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>н</w:t>
            </w:r>
            <w:r>
              <w:rPr>
                <w:rFonts w:ascii="Times New Roman" w:hAnsi="Times New Roman"/>
                <w:b/>
                <w:lang w:val="bg-BG"/>
              </w:rPr>
              <w:t>и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 xml:space="preserve"> член</w:t>
            </w:r>
            <w:r>
              <w:rPr>
                <w:rFonts w:ascii="Times New Roman" w:hAnsi="Times New Roman"/>
                <w:b/>
                <w:lang w:val="bg-BG"/>
              </w:rPr>
              <w:t>ове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7C7E4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н Стойков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 – Началник  </w:t>
            </w:r>
            <w:r>
              <w:rPr>
                <w:rFonts w:ascii="Times New Roman" w:hAnsi="Times New Roman"/>
                <w:lang w:val="bg-BG"/>
              </w:rPr>
              <w:t xml:space="preserve">на 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ОСЗ </w:t>
            </w:r>
            <w:r w:rsidR="00687AC2"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E963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4F56C3" w:rsidRDefault="002D07C8" w:rsidP="002D07C8">
            <w:pPr>
              <w:rPr>
                <w:rFonts w:ascii="Times New Roman" w:hAnsi="Times New Roman"/>
                <w:highlight w:val="red"/>
                <w:lang w:val="bg-BG"/>
              </w:rPr>
            </w:pPr>
            <w:r w:rsidRPr="004F56C3">
              <w:rPr>
                <w:rFonts w:ascii="Times New Roman" w:hAnsi="Times New Roman"/>
                <w:lang w:val="bg-BG"/>
              </w:rPr>
              <w:t>Атанас Киров  – кмет на гр.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4F56C3" w:rsidRDefault="00B25E7C" w:rsidP="00F30354">
            <w:pPr>
              <w:rPr>
                <w:rFonts w:ascii="Times New Roman" w:hAnsi="Times New Roman"/>
                <w:highlight w:val="red"/>
                <w:lang w:val="bg-BG"/>
              </w:rPr>
            </w:pPr>
            <w:r w:rsidRPr="004F56C3">
              <w:rPr>
                <w:rFonts w:ascii="Times New Roman" w:hAnsi="Times New Roman"/>
                <w:lang w:val="bg-BG"/>
              </w:rPr>
              <w:t>Валентин Велчев – главен експер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3F5321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A4094E" w:rsidRPr="009B7936" w:rsidRDefault="003F5321" w:rsidP="00A4094E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C1E6E" w:rsidRDefault="008D7202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D4783" w:rsidRDefault="002D07C8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F30354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6F638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3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0526F" w:rsidRDefault="00395CF4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Кавалов</w:t>
            </w:r>
            <w:r w:rsidR="002D07C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C0526F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1B69CC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F74AC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F30354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0526F" w:rsidRDefault="002D07C8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йка Колева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C1E6E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</w:t>
            </w:r>
            <w:r w:rsidR="008D7202">
              <w:rPr>
                <w:rFonts w:ascii="Times New Roman" w:hAnsi="Times New Roman"/>
                <w:lang w:val="bg-BG"/>
              </w:rPr>
              <w:t xml:space="preserve">– старши </w:t>
            </w:r>
            <w:r>
              <w:rPr>
                <w:rFonts w:ascii="Times New Roman" w:hAnsi="Times New Roman"/>
                <w:lang w:val="bg-BG"/>
              </w:rPr>
              <w:t>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1B69CC" w:rsidP="002D07C8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C1A40" w:rsidRDefault="002D07C8" w:rsidP="008D6DB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CC1A40" w:rsidRDefault="006B0225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80342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4F56C3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лавдия Милчева</w:t>
            </w:r>
            <w:r w:rsidR="002D07C8" w:rsidRPr="00C0526F">
              <w:rPr>
                <w:rFonts w:ascii="Times New Roman" w:hAnsi="Times New Roman"/>
                <w:lang w:val="bg-BG"/>
              </w:rPr>
              <w:t xml:space="preserve">  – кмет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EC1E6E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– стар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илен Ангелов – кме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иолета Мирчева – специалист 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C1E6E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BC3596">
              <w:rPr>
                <w:rFonts w:ascii="Times New Roman" w:hAnsi="Times New Roman"/>
                <w:lang w:val="bg-BG"/>
              </w:rPr>
              <w:t>Ненчева 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арийка Георгиева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нка Христов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BC3596" w:rsidP="006E18D2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910757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Мит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 Желева – младши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1B69CC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8D6D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8D6D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они Цонев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 – кме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еньо Тенев – кметство Зимниц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1B69CC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 – стар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1B69CC" w:rsidP="00B20B28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03D2D" w:rsidRDefault="00B20B28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нка Йордан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BC3596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495B4A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="00B20B28"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 w:rsidR="00B20B28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03D2D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онора Георги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67470A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нка Петрова</w:t>
            </w:r>
            <w:r w:rsidR="00B25E7C">
              <w:rPr>
                <w:rFonts w:ascii="Times New Roman" w:hAnsi="Times New Roman"/>
                <w:lang w:val="bg-BG"/>
              </w:rPr>
              <w:t xml:space="preserve"> -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E04E65" w:rsidRDefault="001B69CC" w:rsidP="001B69C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Таня 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414174" w:rsidRDefault="001B69CC" w:rsidP="001B69CC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 – стар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Pr="00E547FA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алудка Караколе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Събева – главен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C3596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осица Тодор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1B69CC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етър Иванов – младши </w:t>
            </w:r>
            <w:r w:rsidR="00BC3596" w:rsidRPr="00BC3596">
              <w:rPr>
                <w:rFonts w:ascii="Times New Roman" w:hAnsi="Times New Roman"/>
                <w:lang w:val="bg-BG"/>
              </w:rPr>
              <w:t>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брин Добрев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Анка Петкова – специалист </w:t>
            </w:r>
          </w:p>
        </w:tc>
      </w:tr>
      <w:tr w:rsidR="003F5321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414174" w:rsidRDefault="001B69CC" w:rsidP="001B69CC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BC3596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аскал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F56C3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Господинов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414174" w:rsidRDefault="001B69CC" w:rsidP="001B69CC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  <w:r w:rsidRPr="0067470A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54C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132AD0" w:rsidRDefault="00654C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BE5949" w:rsidRDefault="00654C25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B1126F" w:rsidRDefault="00654C25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5" w:rsidRPr="00B1126F" w:rsidRDefault="00654C25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0526F">
              <w:rPr>
                <w:rFonts w:ascii="Times New Roman" w:hAnsi="Times New Roman"/>
                <w:lang w:val="bg-BG"/>
              </w:rPr>
              <w:t>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1B69C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ка Атанас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1B69C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E5949" w:rsidRDefault="00B20B28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Бойо Тодоров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C3596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E5949" w:rsidRDefault="00B20B28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BE594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58785C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чо Кол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Йонка Митева -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C3596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>Милена Иванова-Ненчева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495B4A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="00B20B28"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 w:rsidR="00B20B28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58785C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мен Димов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F46CA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Русев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E04E65" w:rsidRDefault="001B69CC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</w:t>
            </w:r>
            <w:r w:rsidR="00BC3596" w:rsidRPr="00BC3596">
              <w:rPr>
                <w:rFonts w:ascii="Times New Roman" w:hAnsi="Times New Roman"/>
                <w:lang w:val="bg-BG"/>
              </w:rPr>
              <w:t>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E547FA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6B0225" w:rsidRDefault="006B0225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687AC2" w:rsidRDefault="006B0225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132AD0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301A17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2D07C8" w:rsidRDefault="007C373D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Недялка Илие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C0526F" w:rsidRDefault="007C373D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Пенчева – младши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E04E65" w:rsidRDefault="001B69CC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- младши</w:t>
            </w:r>
            <w:r w:rsidR="00BC3596"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44490F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B1126F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301A17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44490F" w:rsidRDefault="007C373D" w:rsidP="007C37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2D07C8" w:rsidRDefault="007C373D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495B4A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аля </w:t>
            </w:r>
            <w:r w:rsidR="007C373D" w:rsidRPr="00C0526F">
              <w:rPr>
                <w:rFonts w:ascii="Times New Roman" w:hAnsi="Times New Roman"/>
                <w:lang w:val="bg-BG"/>
              </w:rPr>
              <w:t>Симеоно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C0526F" w:rsidRDefault="0067470A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еодора Петрова</w:t>
            </w:r>
            <w:r w:rsidR="007C373D">
              <w:rPr>
                <w:rFonts w:ascii="Times New Roman" w:hAnsi="Times New Roman"/>
                <w:lang w:val="bg-BG"/>
              </w:rPr>
              <w:t xml:space="preserve"> -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4D16A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</w:t>
            </w:r>
            <w:r w:rsidR="00BC3596" w:rsidRPr="00BC3596">
              <w:rPr>
                <w:rFonts w:ascii="Times New Roman" w:hAnsi="Times New Roman"/>
                <w:lang w:val="bg-BG"/>
              </w:rPr>
              <w:t>- стра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025DF4" w:rsidRDefault="00025DF4" w:rsidP="003F33A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078DD" w:rsidRDefault="002078DD" w:rsidP="003F33A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3440E" w:rsidRPr="0025222F" w:rsidRDefault="005906EE" w:rsidP="003F33AB">
      <w:pPr>
        <w:jc w:val="both"/>
        <w:rPr>
          <w:rFonts w:ascii="Times New Roman" w:hAnsi="Times New Roman"/>
          <w:b/>
          <w:u w:val="single"/>
          <w:lang w:val="bg-BG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25222F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25222F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500"/>
        <w:gridCol w:w="2941"/>
        <w:gridCol w:w="3296"/>
      </w:tblGrid>
      <w:tr w:rsidR="009E40F6" w:rsidRPr="0025222F" w:rsidTr="00EC21A8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25222F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по</w:t>
            </w:r>
          </w:p>
          <w:p w:rsidR="009E40F6" w:rsidRPr="0025222F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ре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Резервен член</w:t>
            </w:r>
          </w:p>
        </w:tc>
      </w:tr>
      <w:tr w:rsidR="009E40F6" w:rsidRPr="0025222F" w:rsidTr="00EC21A8">
        <w:trPr>
          <w:trHeight w:val="1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Виолета Желева </w:t>
            </w:r>
            <w:r w:rsidR="00354802" w:rsidRPr="0025222F">
              <w:rPr>
                <w:rFonts w:ascii="Times New Roman" w:hAnsi="Times New Roman"/>
                <w:lang w:val="bg-BG"/>
              </w:rPr>
              <w:t>- Н</w:t>
            </w:r>
            <w:r w:rsidRPr="0025222F">
              <w:rPr>
                <w:rFonts w:ascii="Times New Roman" w:hAnsi="Times New Roman"/>
                <w:lang w:val="bg-BG"/>
              </w:rPr>
              <w:t>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3F17C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3F17CA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 - младши</w:t>
            </w:r>
            <w:r w:rsidR="00186A0B" w:rsidRPr="0025222F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3F17CA" w:rsidP="0039513C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итра Колева</w:t>
            </w:r>
            <w:r w:rsidR="00B20B28" w:rsidRPr="0025222F">
              <w:rPr>
                <w:rFonts w:ascii="Times New Roman" w:hAnsi="Times New Roman"/>
                <w:lang w:val="bg-BG"/>
              </w:rPr>
              <w:t xml:space="preserve"> – кметски наместник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3F17C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3F17CA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="00186A0B" w:rsidRPr="0025222F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8060AC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оян Михайлов – главен експерт 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39513C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711D87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3F17C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3F17CA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8789B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Филип Филипов</w:t>
            </w:r>
            <w:r w:rsidR="0039513C" w:rsidRPr="0025222F">
              <w:rPr>
                <w:rFonts w:ascii="Times New Roman" w:hAnsi="Times New Roman"/>
                <w:lang w:val="bg-BG"/>
              </w:rPr>
              <w:t xml:space="preserve"> – кметски 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B8789B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F07CD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B8789B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F07CD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F07CD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711D87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- н-к отдел СУ ОС</w:t>
            </w:r>
          </w:p>
        </w:tc>
      </w:tr>
      <w:tr w:rsidR="001E1997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E1997" w:rsidRPr="0025222F" w:rsidRDefault="00B8789B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lastRenderedPageBreak/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8789B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имитър Парушев – ст. специалис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E1997" w:rsidRPr="0025222F" w:rsidRDefault="00B8789B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Желева – кметски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B8789B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9E12FC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етър Върбано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7F0F2A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7F0F2A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анислава Георгиева 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Янузова -  гл.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анислава Георгиева 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ван Коршумов</w:t>
            </w:r>
            <w:r w:rsidR="00B20B28" w:rsidRPr="0025222F">
              <w:rPr>
                <w:rFonts w:ascii="Times New Roman" w:hAnsi="Times New Roman"/>
                <w:lang w:val="bg-BG"/>
              </w:rPr>
              <w:t xml:space="preserve"> – кмет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ефан Пеев – кмет на с. </w:t>
            </w:r>
            <w:r w:rsidR="00EA1D65" w:rsidRPr="0025222F">
              <w:rPr>
                <w:rFonts w:ascii="Times New Roman" w:hAnsi="Times New Roman"/>
                <w:lang w:val="bg-BG"/>
              </w:rPr>
              <w:t>Мелниц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25222F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25222F" w:rsidRDefault="006B0225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25222F" w:rsidRDefault="006B0225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25222F" w:rsidRDefault="006B0225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9E12FC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b/>
              </w:rPr>
            </w:pPr>
            <w:r w:rsidRPr="0025222F">
              <w:rPr>
                <w:rFonts w:ascii="Times New Roman" w:hAnsi="Times New Roman"/>
                <w:b/>
              </w:rPr>
              <w:t>с. Мелн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672D6A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5222F" w:rsidRDefault="00672D6A" w:rsidP="00672D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EA1D65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</w:rPr>
              <w:t>Стефан Пее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25222F" w:rsidRDefault="00E47642" w:rsidP="00672D6A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672D6A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5222F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25222F" w:rsidRDefault="00E47642" w:rsidP="00672D6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672D6A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5222F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A1D6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Тодор Тодоров</w:t>
            </w:r>
            <w:r w:rsidR="00B20B28" w:rsidRPr="0025222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711D87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</w:t>
            </w:r>
            <w:r w:rsidR="00EA1D65" w:rsidRPr="0025222F">
              <w:rPr>
                <w:rFonts w:ascii="Times New Roman" w:hAnsi="Times New Roman"/>
                <w:lang w:val="bg-BG"/>
              </w:rPr>
              <w:t xml:space="preserve">илена Колева – кмет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711D87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ван Коршумов</w:t>
            </w:r>
            <w:r w:rsidR="00B20B28" w:rsidRPr="0025222F">
              <w:rPr>
                <w:rFonts w:ascii="Times New Roman" w:hAnsi="Times New Roman"/>
                <w:lang w:val="bg-BG"/>
              </w:rPr>
              <w:t xml:space="preserve"> – кмет на с. Маломир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2A4C8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Елена Танчева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алина Янузова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25222F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2078DD" w:rsidRPr="0025222F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25222F" w:rsidRDefault="002078DD" w:rsidP="00E0130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25222F" w:rsidRDefault="002078DD" w:rsidP="00E0130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Янузова -  главен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анислава Георгиева 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3A64CC" w:rsidRPr="0025222F" w:rsidRDefault="003A64CC" w:rsidP="006B0225">
      <w:pPr>
        <w:jc w:val="both"/>
        <w:rPr>
          <w:rFonts w:ascii="Times New Roman" w:hAnsi="Times New Roman"/>
          <w:b/>
          <w:u w:val="single"/>
          <w:lang w:val="bg-BG"/>
        </w:rPr>
      </w:pPr>
    </w:p>
    <w:p w:rsidR="00654C25" w:rsidRPr="0025222F" w:rsidRDefault="0073440E" w:rsidP="006B0225">
      <w:pPr>
        <w:jc w:val="center"/>
        <w:rPr>
          <w:rFonts w:ascii="Times New Roman" w:hAnsi="Times New Roman"/>
          <w:b/>
          <w:u w:val="single"/>
          <w:lang w:val="bg-BG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25222F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2977"/>
        <w:gridCol w:w="3260"/>
      </w:tblGrid>
      <w:tr w:rsidR="009E40F6" w:rsidRPr="0025222F" w:rsidTr="00672D6A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9E40F6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еорги Киров </w:t>
            </w:r>
            <w:r w:rsidR="00E0130B" w:rsidRPr="0025222F">
              <w:rPr>
                <w:rFonts w:ascii="Times New Roman" w:hAnsi="Times New Roman"/>
                <w:lang w:val="bg-BG"/>
              </w:rPr>
              <w:t>– Н</w:t>
            </w:r>
            <w:r w:rsidRPr="0025222F">
              <w:rPr>
                <w:rFonts w:ascii="Times New Roman" w:hAnsi="Times New Roman"/>
                <w:lang w:val="bg-BG"/>
              </w:rPr>
              <w:t>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5222F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Христо Христов – кмет на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25222F" w:rsidRDefault="00AA14B6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1E1997" w:rsidRPr="0025222F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97" w:rsidRPr="0025222F" w:rsidRDefault="001E1997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1E1997" w:rsidRPr="0025222F" w:rsidRDefault="001E1997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97" w:rsidRPr="0025222F" w:rsidRDefault="000B3F6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1E1997" w:rsidRPr="0025222F" w:rsidRDefault="000B3F6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25222F" w:rsidRDefault="000B3F6E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ела Андреева</w:t>
            </w:r>
            <w:r w:rsidR="006C6EA1" w:rsidRPr="0025222F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8D7202" w:rsidRPr="0025222F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color w:val="FF0000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25222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еорги Киров 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E809EF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25222F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 – главен експерт в ГД АР</w:t>
            </w:r>
          </w:p>
        </w:tc>
        <w:tc>
          <w:tcPr>
            <w:tcW w:w="3260" w:type="dxa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0B3F6E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25222F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rFonts w:ascii="Times New Roman" w:hAnsi="Times New Roman"/>
                <w:lang w:val="ru-RU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25222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еорги Киров 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E86C86" w:rsidP="00E809EF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аско Кърмъзов</w:t>
            </w:r>
            <w:r w:rsidR="008D7202" w:rsidRPr="0025222F">
              <w:rPr>
                <w:rFonts w:ascii="Times New Roman" w:hAnsi="Times New Roman"/>
                <w:lang w:val="bg-BG"/>
              </w:rPr>
              <w:t xml:space="preserve"> – кметски намест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 – главен експерт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8D7202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6131CF" w:rsidP="00E0130B">
            <w:pPr>
              <w:rPr>
                <w:rFonts w:ascii="Times New Roman" w:hAnsi="Times New Roman"/>
                <w:lang w:val="bg-BG"/>
              </w:rPr>
            </w:pPr>
            <w:r w:rsidRPr="006131CF">
              <w:rPr>
                <w:rFonts w:ascii="Times New Roman" w:hAnsi="Times New Roman"/>
                <w:lang w:val="bg-BG"/>
              </w:rPr>
              <w:t xml:space="preserve">Тодорка Георгиева </w:t>
            </w:r>
            <w:r w:rsidR="008D7202" w:rsidRPr="00D42F48">
              <w:rPr>
                <w:rFonts w:ascii="Times New Roman" w:hAnsi="Times New Roman"/>
                <w:lang w:val="bg-BG"/>
              </w:rPr>
              <w:t>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="006131CF">
              <w:rPr>
                <w:rFonts w:ascii="Times New Roman" w:hAnsi="Times New Roman"/>
                <w:lang w:val="bg-BG"/>
              </w:rPr>
              <w:t xml:space="preserve"> </w:t>
            </w:r>
            <w:r w:rsidR="008D7202" w:rsidRPr="00D42F48">
              <w:rPr>
                <w:rFonts w:ascii="Times New Roman" w:hAnsi="Times New Roman"/>
                <w:lang w:val="bg-BG"/>
              </w:rPr>
              <w:t>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Димо Рекалов – 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E0130B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оянка Янева – специалист АИ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E0130B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="008D7202"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0B3F6E" w:rsidRDefault="008D7202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оян  Стоянов 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ски  наместник на с.Горска пол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="008D7202"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илена Стамова –кметски наместник  на с. Ден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0B3F6E" w:rsidP="00F01FC3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0B3F6E" w:rsidRDefault="00E86C86" w:rsidP="00F01FC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анка Иванова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  –</w:t>
            </w:r>
            <w:r w:rsidR="008D7202" w:rsidRPr="00E809EF">
              <w:rPr>
                <w:rFonts w:ascii="Times New Roman" w:hAnsi="Times New Roman"/>
              </w:rPr>
              <w:t xml:space="preserve"> </w:t>
            </w:r>
            <w:r w:rsidR="008D7202" w:rsidRPr="00E809EF">
              <w:rPr>
                <w:rFonts w:ascii="Times New Roman" w:hAnsi="Times New Roman"/>
                <w:lang w:val="bg-BG"/>
              </w:rPr>
              <w:t>кметски наместник на с.Дъб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0B3F6E" w:rsidP="00F01FC3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D" w:rsidRPr="00132AD0" w:rsidRDefault="002078DD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078DD" w:rsidRDefault="002078DD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D" w:rsidRPr="00B1126F" w:rsidRDefault="002078DD" w:rsidP="00F01FC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8C5DA9" w:rsidRDefault="002078DD" w:rsidP="00E86C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B1126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B1126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E86C86" w:rsidP="00E86C86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анка Табурова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 – </w:t>
            </w:r>
            <w:r w:rsidRPr="00E809E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BC59CE" w:rsidP="00E809EF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Красимир Бодуров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  –</w:t>
            </w:r>
            <w:r w:rsidR="008D7202" w:rsidRPr="00E809EF">
              <w:rPr>
                <w:rFonts w:ascii="Times New Roman" w:hAnsi="Times New Roman"/>
              </w:rPr>
              <w:t xml:space="preserve"> 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кметски намест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E809E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Тодорка Метаксова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46CA9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Кера Петрова – специалист АИ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а Никова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ски  наместник на с.О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Ангел Апостол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46CA9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Радка Стефанова – специалист АИ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Красимир Кост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ски наместник на с.Руж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BC59CE" w:rsidP="00BC59CE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анка Табурова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 – </w:t>
            </w:r>
            <w:r w:rsidRPr="00E809E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Димитър Димитр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 на с.Стефан Карадж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Иванка Чалъмова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ски наместник на с.Странд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E809EF" w:rsidP="00E809EF">
            <w:pPr>
              <w:jc w:val="both"/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Иван Апостол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DF36E2" w:rsidRDefault="005E4A54">
      <w:r>
        <w:br/>
      </w:r>
    </w:p>
    <w:p w:rsidR="0055127B" w:rsidRDefault="006C6EA1">
      <w:r>
        <w:br/>
      </w:r>
      <w:r w:rsidR="00210986">
        <w:rPr>
          <w:rFonts w:ascii="Times New Roman" w:hAnsi="Times New Roman"/>
          <w:b/>
          <w:bCs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25pt;height:96.75pt">
            <v:imagedata r:id="rId8" o:title=""/>
            <o:lock v:ext="edit" ungrouping="t" rotation="t" cropping="t" verticies="t" text="t" grouping="t"/>
            <o:signatureline v:ext="edit" id="{93CCCF3C-A97B-4370-BD7A-E8886C205E41}" provid="{00000000-0000-0000-0000-000000000000}" o:suggestedsigner="ТИХОМИР КОЙЧЕВ" o:suggestedsigner2="Директор на ОД &quot;Земеделие&quot; Ямбол" issignatureline="t"/>
          </v:shape>
        </w:pict>
      </w:r>
    </w:p>
    <w:p w:rsidR="006131CF" w:rsidRDefault="001C4D61" w:rsidP="006131CF">
      <w:r>
        <w:br/>
      </w:r>
    </w:p>
    <w:sectPr w:rsidR="006131CF" w:rsidSect="00025DF4">
      <w:footerReference w:type="even" r:id="rId9"/>
      <w:footerReference w:type="default" r:id="rId10"/>
      <w:headerReference w:type="first" r:id="rId11"/>
      <w:pgSz w:w="11907" w:h="16840" w:code="9"/>
      <w:pgMar w:top="709" w:right="837" w:bottom="426" w:left="1418" w:header="568" w:footer="3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77" w:rsidRDefault="000C0E77">
      <w:r>
        <w:separator/>
      </w:r>
    </w:p>
  </w:endnote>
  <w:endnote w:type="continuationSeparator" w:id="0">
    <w:p w:rsidR="000C0E77" w:rsidRDefault="000C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86" w:rsidRDefault="00210986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0986" w:rsidRDefault="00210986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86" w:rsidRPr="00A837FF" w:rsidRDefault="00210986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064877">
      <w:rPr>
        <w:rStyle w:val="a9"/>
        <w:rFonts w:ascii="Times New Roman" w:hAnsi="Times New Roman"/>
        <w:noProof/>
        <w:sz w:val="16"/>
        <w:szCs w:val="16"/>
      </w:rPr>
      <w:t>10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210986" w:rsidRPr="00633026" w:rsidRDefault="00210986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77" w:rsidRDefault="000C0E77">
      <w:r>
        <w:separator/>
      </w:r>
    </w:p>
  </w:footnote>
  <w:footnote w:type="continuationSeparator" w:id="0">
    <w:p w:rsidR="000C0E77" w:rsidRDefault="000C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86" w:rsidRPr="005B69F7" w:rsidRDefault="00210986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986" w:rsidRPr="005B69F7" w:rsidRDefault="00210986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D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        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10986" w:rsidRPr="00E725D9" w:rsidRDefault="00210986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sz w:val="36"/>
        <w:szCs w:val="3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210986" w:rsidRPr="00936425" w:rsidRDefault="0021098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24C"/>
    <w:multiLevelType w:val="hybridMultilevel"/>
    <w:tmpl w:val="ABFC5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5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0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30B30226"/>
    <w:multiLevelType w:val="hybridMultilevel"/>
    <w:tmpl w:val="CC5A3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 w15:restartNumberingAfterBreak="0">
    <w:nsid w:val="4676539F"/>
    <w:multiLevelType w:val="hybridMultilevel"/>
    <w:tmpl w:val="3732D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1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2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16"/>
  </w:num>
  <w:num w:numId="12">
    <w:abstractNumId w:val="22"/>
  </w:num>
  <w:num w:numId="13">
    <w:abstractNumId w:val="24"/>
  </w:num>
  <w:num w:numId="14">
    <w:abstractNumId w:val="21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3"/>
  </w:num>
  <w:num w:numId="24">
    <w:abstractNumId w:val="26"/>
  </w:num>
  <w:num w:numId="25">
    <w:abstractNumId w:val="15"/>
  </w:num>
  <w:num w:numId="26">
    <w:abstractNumId w:val="0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5DF4"/>
    <w:rsid w:val="0002629E"/>
    <w:rsid w:val="00027057"/>
    <w:rsid w:val="000317B0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64877"/>
    <w:rsid w:val="00070964"/>
    <w:rsid w:val="00070975"/>
    <w:rsid w:val="00070AE4"/>
    <w:rsid w:val="00074722"/>
    <w:rsid w:val="000802F2"/>
    <w:rsid w:val="000806C0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3F6E"/>
    <w:rsid w:val="000B444B"/>
    <w:rsid w:val="000B44DD"/>
    <w:rsid w:val="000C0708"/>
    <w:rsid w:val="000C0E77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547"/>
    <w:rsid w:val="00103D2D"/>
    <w:rsid w:val="00103D98"/>
    <w:rsid w:val="00106741"/>
    <w:rsid w:val="00107482"/>
    <w:rsid w:val="00111226"/>
    <w:rsid w:val="00112144"/>
    <w:rsid w:val="00113311"/>
    <w:rsid w:val="0011374C"/>
    <w:rsid w:val="00113FEA"/>
    <w:rsid w:val="00116E5F"/>
    <w:rsid w:val="001172AF"/>
    <w:rsid w:val="00117DD0"/>
    <w:rsid w:val="0012061B"/>
    <w:rsid w:val="001220BC"/>
    <w:rsid w:val="001220E3"/>
    <w:rsid w:val="0012384F"/>
    <w:rsid w:val="00125E30"/>
    <w:rsid w:val="00131836"/>
    <w:rsid w:val="00132AD0"/>
    <w:rsid w:val="00133BA4"/>
    <w:rsid w:val="00133BCD"/>
    <w:rsid w:val="00137531"/>
    <w:rsid w:val="00137BFF"/>
    <w:rsid w:val="00140105"/>
    <w:rsid w:val="00140D5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63A3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6A0B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B69CC"/>
    <w:rsid w:val="001C4D61"/>
    <w:rsid w:val="001C51D0"/>
    <w:rsid w:val="001C68AB"/>
    <w:rsid w:val="001D0151"/>
    <w:rsid w:val="001D0D67"/>
    <w:rsid w:val="001D0F73"/>
    <w:rsid w:val="001D4500"/>
    <w:rsid w:val="001D57A8"/>
    <w:rsid w:val="001D6E7C"/>
    <w:rsid w:val="001D7292"/>
    <w:rsid w:val="001E02CD"/>
    <w:rsid w:val="001E1855"/>
    <w:rsid w:val="001E1997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8DD"/>
    <w:rsid w:val="00207F24"/>
    <w:rsid w:val="00210986"/>
    <w:rsid w:val="00211967"/>
    <w:rsid w:val="00212511"/>
    <w:rsid w:val="00214660"/>
    <w:rsid w:val="00217E92"/>
    <w:rsid w:val="0022046C"/>
    <w:rsid w:val="0022133B"/>
    <w:rsid w:val="00223A37"/>
    <w:rsid w:val="00224FEE"/>
    <w:rsid w:val="002258FC"/>
    <w:rsid w:val="002348B4"/>
    <w:rsid w:val="00235C90"/>
    <w:rsid w:val="002364B0"/>
    <w:rsid w:val="002423B6"/>
    <w:rsid w:val="002425EB"/>
    <w:rsid w:val="00250420"/>
    <w:rsid w:val="00251736"/>
    <w:rsid w:val="0025222F"/>
    <w:rsid w:val="00254E20"/>
    <w:rsid w:val="00260F3C"/>
    <w:rsid w:val="002617BE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96412"/>
    <w:rsid w:val="00297885"/>
    <w:rsid w:val="002A072E"/>
    <w:rsid w:val="002A4C8F"/>
    <w:rsid w:val="002B54F1"/>
    <w:rsid w:val="002C0CF2"/>
    <w:rsid w:val="002C5F91"/>
    <w:rsid w:val="002C76AF"/>
    <w:rsid w:val="002D0667"/>
    <w:rsid w:val="002D07C8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2309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4758C"/>
    <w:rsid w:val="00354802"/>
    <w:rsid w:val="00357193"/>
    <w:rsid w:val="003571EF"/>
    <w:rsid w:val="00362F5E"/>
    <w:rsid w:val="003643BD"/>
    <w:rsid w:val="003650A3"/>
    <w:rsid w:val="00365B5A"/>
    <w:rsid w:val="00370D96"/>
    <w:rsid w:val="00371113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513C"/>
    <w:rsid w:val="00395CF4"/>
    <w:rsid w:val="00397647"/>
    <w:rsid w:val="003A061E"/>
    <w:rsid w:val="003A1B97"/>
    <w:rsid w:val="003A2CC9"/>
    <w:rsid w:val="003A35C3"/>
    <w:rsid w:val="003A3B3C"/>
    <w:rsid w:val="003A51AA"/>
    <w:rsid w:val="003A647D"/>
    <w:rsid w:val="003A64CC"/>
    <w:rsid w:val="003A753F"/>
    <w:rsid w:val="003B3870"/>
    <w:rsid w:val="003B6245"/>
    <w:rsid w:val="003B7686"/>
    <w:rsid w:val="003C0881"/>
    <w:rsid w:val="003C1CB2"/>
    <w:rsid w:val="003C607F"/>
    <w:rsid w:val="003C76A1"/>
    <w:rsid w:val="003C777D"/>
    <w:rsid w:val="003D029C"/>
    <w:rsid w:val="003D1B27"/>
    <w:rsid w:val="003D3BFE"/>
    <w:rsid w:val="003D3C12"/>
    <w:rsid w:val="003D580C"/>
    <w:rsid w:val="003E1C90"/>
    <w:rsid w:val="003E4AAE"/>
    <w:rsid w:val="003E7946"/>
    <w:rsid w:val="003F17CA"/>
    <w:rsid w:val="003F18D2"/>
    <w:rsid w:val="003F2658"/>
    <w:rsid w:val="003F33AB"/>
    <w:rsid w:val="003F5321"/>
    <w:rsid w:val="003F6C24"/>
    <w:rsid w:val="0040168C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57ED"/>
    <w:rsid w:val="0045602B"/>
    <w:rsid w:val="0045784C"/>
    <w:rsid w:val="004601B2"/>
    <w:rsid w:val="004657B2"/>
    <w:rsid w:val="00465885"/>
    <w:rsid w:val="00466FE6"/>
    <w:rsid w:val="0046724A"/>
    <w:rsid w:val="00470419"/>
    <w:rsid w:val="00470FD8"/>
    <w:rsid w:val="004733FE"/>
    <w:rsid w:val="004746D8"/>
    <w:rsid w:val="00475295"/>
    <w:rsid w:val="004758F8"/>
    <w:rsid w:val="00475D4F"/>
    <w:rsid w:val="0048080F"/>
    <w:rsid w:val="00481EC0"/>
    <w:rsid w:val="00482111"/>
    <w:rsid w:val="00487902"/>
    <w:rsid w:val="00490E2C"/>
    <w:rsid w:val="00491D70"/>
    <w:rsid w:val="00495B4A"/>
    <w:rsid w:val="004963D2"/>
    <w:rsid w:val="004A2C81"/>
    <w:rsid w:val="004A423F"/>
    <w:rsid w:val="004A67E2"/>
    <w:rsid w:val="004B0719"/>
    <w:rsid w:val="004B08A5"/>
    <w:rsid w:val="004B1097"/>
    <w:rsid w:val="004B39AC"/>
    <w:rsid w:val="004B77FF"/>
    <w:rsid w:val="004C1887"/>
    <w:rsid w:val="004C22DF"/>
    <w:rsid w:val="004C3144"/>
    <w:rsid w:val="004C779B"/>
    <w:rsid w:val="004D1355"/>
    <w:rsid w:val="004D1650"/>
    <w:rsid w:val="004D16AD"/>
    <w:rsid w:val="004D2F22"/>
    <w:rsid w:val="004D4C8D"/>
    <w:rsid w:val="004D7244"/>
    <w:rsid w:val="004E41FE"/>
    <w:rsid w:val="004E5202"/>
    <w:rsid w:val="004E6258"/>
    <w:rsid w:val="004F1ED9"/>
    <w:rsid w:val="004F20F9"/>
    <w:rsid w:val="004F56C3"/>
    <w:rsid w:val="004F6363"/>
    <w:rsid w:val="004F64E0"/>
    <w:rsid w:val="004F765C"/>
    <w:rsid w:val="00502386"/>
    <w:rsid w:val="00506D0C"/>
    <w:rsid w:val="005105AE"/>
    <w:rsid w:val="00515E23"/>
    <w:rsid w:val="0051689C"/>
    <w:rsid w:val="005261DC"/>
    <w:rsid w:val="00526FDB"/>
    <w:rsid w:val="0053290A"/>
    <w:rsid w:val="005346FC"/>
    <w:rsid w:val="00534E37"/>
    <w:rsid w:val="005350E2"/>
    <w:rsid w:val="0053522B"/>
    <w:rsid w:val="00537B14"/>
    <w:rsid w:val="00540E55"/>
    <w:rsid w:val="005416D8"/>
    <w:rsid w:val="00544ADC"/>
    <w:rsid w:val="00544B51"/>
    <w:rsid w:val="0055105B"/>
    <w:rsid w:val="0055127B"/>
    <w:rsid w:val="0055218B"/>
    <w:rsid w:val="00553551"/>
    <w:rsid w:val="005557D6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76E5D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21C1"/>
    <w:rsid w:val="005B4E3C"/>
    <w:rsid w:val="005B58C9"/>
    <w:rsid w:val="005B69F7"/>
    <w:rsid w:val="005B78FE"/>
    <w:rsid w:val="005C366F"/>
    <w:rsid w:val="005C3FE9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A54"/>
    <w:rsid w:val="005E4BBF"/>
    <w:rsid w:val="005F0652"/>
    <w:rsid w:val="005F2B34"/>
    <w:rsid w:val="005F6065"/>
    <w:rsid w:val="005F6B11"/>
    <w:rsid w:val="005F6C21"/>
    <w:rsid w:val="006001DD"/>
    <w:rsid w:val="006012B2"/>
    <w:rsid w:val="00602A0B"/>
    <w:rsid w:val="006061DB"/>
    <w:rsid w:val="006131CF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1EC4"/>
    <w:rsid w:val="00645D73"/>
    <w:rsid w:val="00651EEB"/>
    <w:rsid w:val="00654800"/>
    <w:rsid w:val="00654C25"/>
    <w:rsid w:val="00655B4D"/>
    <w:rsid w:val="006561DC"/>
    <w:rsid w:val="00657D09"/>
    <w:rsid w:val="00666157"/>
    <w:rsid w:val="00672D6A"/>
    <w:rsid w:val="0067470A"/>
    <w:rsid w:val="00676DBC"/>
    <w:rsid w:val="00680117"/>
    <w:rsid w:val="00680727"/>
    <w:rsid w:val="00681002"/>
    <w:rsid w:val="00681CBA"/>
    <w:rsid w:val="00682FD3"/>
    <w:rsid w:val="00684375"/>
    <w:rsid w:val="006849AA"/>
    <w:rsid w:val="00684DAD"/>
    <w:rsid w:val="00685607"/>
    <w:rsid w:val="006865CF"/>
    <w:rsid w:val="00687AC2"/>
    <w:rsid w:val="00687B31"/>
    <w:rsid w:val="00692297"/>
    <w:rsid w:val="006924A3"/>
    <w:rsid w:val="00696937"/>
    <w:rsid w:val="00696C1C"/>
    <w:rsid w:val="00697906"/>
    <w:rsid w:val="006A3078"/>
    <w:rsid w:val="006A42EC"/>
    <w:rsid w:val="006A7BFB"/>
    <w:rsid w:val="006B0225"/>
    <w:rsid w:val="006B0B9A"/>
    <w:rsid w:val="006B1E6B"/>
    <w:rsid w:val="006B5BDB"/>
    <w:rsid w:val="006C075F"/>
    <w:rsid w:val="006C2456"/>
    <w:rsid w:val="006C6EA1"/>
    <w:rsid w:val="006D0267"/>
    <w:rsid w:val="006D32A3"/>
    <w:rsid w:val="006D44B2"/>
    <w:rsid w:val="006D4783"/>
    <w:rsid w:val="006D4D51"/>
    <w:rsid w:val="006D4E5E"/>
    <w:rsid w:val="006D5BEA"/>
    <w:rsid w:val="006E1608"/>
    <w:rsid w:val="006E18D2"/>
    <w:rsid w:val="006E215F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D87"/>
    <w:rsid w:val="00711EEE"/>
    <w:rsid w:val="00712084"/>
    <w:rsid w:val="00715D41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00FD"/>
    <w:rsid w:val="007730A4"/>
    <w:rsid w:val="00773139"/>
    <w:rsid w:val="007741EC"/>
    <w:rsid w:val="00781188"/>
    <w:rsid w:val="007827AA"/>
    <w:rsid w:val="00785EED"/>
    <w:rsid w:val="0078686A"/>
    <w:rsid w:val="00787574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373D"/>
    <w:rsid w:val="007C4E80"/>
    <w:rsid w:val="007C7E40"/>
    <w:rsid w:val="007D13F8"/>
    <w:rsid w:val="007D26D4"/>
    <w:rsid w:val="007D3350"/>
    <w:rsid w:val="007D490E"/>
    <w:rsid w:val="007D7FE3"/>
    <w:rsid w:val="007E3C12"/>
    <w:rsid w:val="007E6560"/>
    <w:rsid w:val="007F0F2A"/>
    <w:rsid w:val="007F13AE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0AC"/>
    <w:rsid w:val="0080644D"/>
    <w:rsid w:val="008109A1"/>
    <w:rsid w:val="008116E5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27CE1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0A88"/>
    <w:rsid w:val="0085348A"/>
    <w:rsid w:val="0085392B"/>
    <w:rsid w:val="00853EF3"/>
    <w:rsid w:val="00854D9B"/>
    <w:rsid w:val="00856A63"/>
    <w:rsid w:val="00857126"/>
    <w:rsid w:val="00861355"/>
    <w:rsid w:val="008625A7"/>
    <w:rsid w:val="00864A46"/>
    <w:rsid w:val="00874BE4"/>
    <w:rsid w:val="00876C2D"/>
    <w:rsid w:val="00880D8E"/>
    <w:rsid w:val="00885BDE"/>
    <w:rsid w:val="00887FD1"/>
    <w:rsid w:val="0089543D"/>
    <w:rsid w:val="008A5703"/>
    <w:rsid w:val="008A69E0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C5DA9"/>
    <w:rsid w:val="008D2CF6"/>
    <w:rsid w:val="008D6DB9"/>
    <w:rsid w:val="008D7202"/>
    <w:rsid w:val="008E02DE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396"/>
    <w:rsid w:val="00924420"/>
    <w:rsid w:val="00924C48"/>
    <w:rsid w:val="00925165"/>
    <w:rsid w:val="00925F92"/>
    <w:rsid w:val="00930030"/>
    <w:rsid w:val="00930AB1"/>
    <w:rsid w:val="009323E9"/>
    <w:rsid w:val="0093535A"/>
    <w:rsid w:val="0093605A"/>
    <w:rsid w:val="00936425"/>
    <w:rsid w:val="00936C06"/>
    <w:rsid w:val="00937269"/>
    <w:rsid w:val="009401B2"/>
    <w:rsid w:val="0094125B"/>
    <w:rsid w:val="00943018"/>
    <w:rsid w:val="009438E4"/>
    <w:rsid w:val="0094581A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692"/>
    <w:rsid w:val="00991BF0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B7936"/>
    <w:rsid w:val="009C0AA0"/>
    <w:rsid w:val="009C14B2"/>
    <w:rsid w:val="009C364A"/>
    <w:rsid w:val="009C755A"/>
    <w:rsid w:val="009C7C44"/>
    <w:rsid w:val="009D4402"/>
    <w:rsid w:val="009D6D62"/>
    <w:rsid w:val="009D7C94"/>
    <w:rsid w:val="009E12FC"/>
    <w:rsid w:val="009E3B56"/>
    <w:rsid w:val="009E3E42"/>
    <w:rsid w:val="009E40F6"/>
    <w:rsid w:val="009E482A"/>
    <w:rsid w:val="009E537C"/>
    <w:rsid w:val="009E7D8E"/>
    <w:rsid w:val="009F3031"/>
    <w:rsid w:val="009F35FC"/>
    <w:rsid w:val="009F448B"/>
    <w:rsid w:val="009F58D6"/>
    <w:rsid w:val="009F59A3"/>
    <w:rsid w:val="00A07506"/>
    <w:rsid w:val="00A12BD8"/>
    <w:rsid w:val="00A1499B"/>
    <w:rsid w:val="00A14AFF"/>
    <w:rsid w:val="00A158BE"/>
    <w:rsid w:val="00A22785"/>
    <w:rsid w:val="00A27AEF"/>
    <w:rsid w:val="00A27C6E"/>
    <w:rsid w:val="00A310ED"/>
    <w:rsid w:val="00A325F4"/>
    <w:rsid w:val="00A32684"/>
    <w:rsid w:val="00A338FC"/>
    <w:rsid w:val="00A379B8"/>
    <w:rsid w:val="00A4094E"/>
    <w:rsid w:val="00A46FA5"/>
    <w:rsid w:val="00A47645"/>
    <w:rsid w:val="00A5302C"/>
    <w:rsid w:val="00A54C34"/>
    <w:rsid w:val="00A56AFE"/>
    <w:rsid w:val="00A56DA7"/>
    <w:rsid w:val="00A57B84"/>
    <w:rsid w:val="00A6317D"/>
    <w:rsid w:val="00A660E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20FB"/>
    <w:rsid w:val="00A837FF"/>
    <w:rsid w:val="00A85039"/>
    <w:rsid w:val="00A85809"/>
    <w:rsid w:val="00A93D59"/>
    <w:rsid w:val="00A9496D"/>
    <w:rsid w:val="00A950A7"/>
    <w:rsid w:val="00A957A5"/>
    <w:rsid w:val="00A95DBD"/>
    <w:rsid w:val="00A96756"/>
    <w:rsid w:val="00A96DF3"/>
    <w:rsid w:val="00A9716C"/>
    <w:rsid w:val="00A97B0F"/>
    <w:rsid w:val="00AA14B6"/>
    <w:rsid w:val="00AA3973"/>
    <w:rsid w:val="00AB35B8"/>
    <w:rsid w:val="00AC30AA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51FE"/>
    <w:rsid w:val="00AF683A"/>
    <w:rsid w:val="00AF761A"/>
    <w:rsid w:val="00B02370"/>
    <w:rsid w:val="00B03824"/>
    <w:rsid w:val="00B03B22"/>
    <w:rsid w:val="00B059B8"/>
    <w:rsid w:val="00B1126F"/>
    <w:rsid w:val="00B114E9"/>
    <w:rsid w:val="00B12D49"/>
    <w:rsid w:val="00B15857"/>
    <w:rsid w:val="00B20B28"/>
    <w:rsid w:val="00B20F4F"/>
    <w:rsid w:val="00B2158E"/>
    <w:rsid w:val="00B224A0"/>
    <w:rsid w:val="00B23057"/>
    <w:rsid w:val="00B23446"/>
    <w:rsid w:val="00B25E7C"/>
    <w:rsid w:val="00B25F2D"/>
    <w:rsid w:val="00B261E4"/>
    <w:rsid w:val="00B306B9"/>
    <w:rsid w:val="00B3219D"/>
    <w:rsid w:val="00B33708"/>
    <w:rsid w:val="00B33E91"/>
    <w:rsid w:val="00B34D98"/>
    <w:rsid w:val="00B353D7"/>
    <w:rsid w:val="00B36342"/>
    <w:rsid w:val="00B4277E"/>
    <w:rsid w:val="00B43D58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5B6"/>
    <w:rsid w:val="00B8789B"/>
    <w:rsid w:val="00B87F6B"/>
    <w:rsid w:val="00B9343A"/>
    <w:rsid w:val="00B96A32"/>
    <w:rsid w:val="00BA350B"/>
    <w:rsid w:val="00BA42C7"/>
    <w:rsid w:val="00BA4CC5"/>
    <w:rsid w:val="00BA5C39"/>
    <w:rsid w:val="00BA64DC"/>
    <w:rsid w:val="00BA7F00"/>
    <w:rsid w:val="00BB0AE7"/>
    <w:rsid w:val="00BB0C3D"/>
    <w:rsid w:val="00BB2113"/>
    <w:rsid w:val="00BB226D"/>
    <w:rsid w:val="00BB2332"/>
    <w:rsid w:val="00BB5073"/>
    <w:rsid w:val="00BB709D"/>
    <w:rsid w:val="00BB7E38"/>
    <w:rsid w:val="00BC24C8"/>
    <w:rsid w:val="00BC2D68"/>
    <w:rsid w:val="00BC3596"/>
    <w:rsid w:val="00BC3C86"/>
    <w:rsid w:val="00BC59CE"/>
    <w:rsid w:val="00BC6B91"/>
    <w:rsid w:val="00BC701E"/>
    <w:rsid w:val="00BD057F"/>
    <w:rsid w:val="00BD5709"/>
    <w:rsid w:val="00BD5E18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1EEF"/>
    <w:rsid w:val="00C02136"/>
    <w:rsid w:val="00C045CA"/>
    <w:rsid w:val="00C0526F"/>
    <w:rsid w:val="00C0632E"/>
    <w:rsid w:val="00C10C9E"/>
    <w:rsid w:val="00C12A07"/>
    <w:rsid w:val="00C15551"/>
    <w:rsid w:val="00C16731"/>
    <w:rsid w:val="00C206FC"/>
    <w:rsid w:val="00C21001"/>
    <w:rsid w:val="00C21BD9"/>
    <w:rsid w:val="00C23640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B5C5E"/>
    <w:rsid w:val="00CC1A40"/>
    <w:rsid w:val="00CC4DDF"/>
    <w:rsid w:val="00CC5AD0"/>
    <w:rsid w:val="00CC7128"/>
    <w:rsid w:val="00CD2803"/>
    <w:rsid w:val="00CD2A4B"/>
    <w:rsid w:val="00CD2CDF"/>
    <w:rsid w:val="00CD3A57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5A1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5BF9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02E"/>
    <w:rsid w:val="00D907A7"/>
    <w:rsid w:val="00D92D91"/>
    <w:rsid w:val="00D948DD"/>
    <w:rsid w:val="00D9641E"/>
    <w:rsid w:val="00D97FB0"/>
    <w:rsid w:val="00DA104B"/>
    <w:rsid w:val="00DA2790"/>
    <w:rsid w:val="00DA39D6"/>
    <w:rsid w:val="00DA496C"/>
    <w:rsid w:val="00DA5B93"/>
    <w:rsid w:val="00DA65BE"/>
    <w:rsid w:val="00DA71C9"/>
    <w:rsid w:val="00DB0D34"/>
    <w:rsid w:val="00DB3D4C"/>
    <w:rsid w:val="00DB40F1"/>
    <w:rsid w:val="00DC4F3E"/>
    <w:rsid w:val="00DC5D2A"/>
    <w:rsid w:val="00DC66AB"/>
    <w:rsid w:val="00DC6B3B"/>
    <w:rsid w:val="00DD1966"/>
    <w:rsid w:val="00DD1CC1"/>
    <w:rsid w:val="00DD4E12"/>
    <w:rsid w:val="00DD5018"/>
    <w:rsid w:val="00DE1D53"/>
    <w:rsid w:val="00DE329B"/>
    <w:rsid w:val="00DE4C08"/>
    <w:rsid w:val="00DE7E1C"/>
    <w:rsid w:val="00DF324C"/>
    <w:rsid w:val="00DF36E2"/>
    <w:rsid w:val="00DF74FE"/>
    <w:rsid w:val="00DF7537"/>
    <w:rsid w:val="00DF7907"/>
    <w:rsid w:val="00E0130B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856"/>
    <w:rsid w:val="00E34D7F"/>
    <w:rsid w:val="00E36868"/>
    <w:rsid w:val="00E37FD1"/>
    <w:rsid w:val="00E45EA7"/>
    <w:rsid w:val="00E47642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5D9"/>
    <w:rsid w:val="00E72803"/>
    <w:rsid w:val="00E738E8"/>
    <w:rsid w:val="00E76477"/>
    <w:rsid w:val="00E772C0"/>
    <w:rsid w:val="00E809EF"/>
    <w:rsid w:val="00E815AE"/>
    <w:rsid w:val="00E832F4"/>
    <w:rsid w:val="00E83EAD"/>
    <w:rsid w:val="00E842E1"/>
    <w:rsid w:val="00E84703"/>
    <w:rsid w:val="00E84C0E"/>
    <w:rsid w:val="00E86C86"/>
    <w:rsid w:val="00E93A11"/>
    <w:rsid w:val="00E94654"/>
    <w:rsid w:val="00E95958"/>
    <w:rsid w:val="00E96081"/>
    <w:rsid w:val="00E963F4"/>
    <w:rsid w:val="00EA0B77"/>
    <w:rsid w:val="00EA1D65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21A8"/>
    <w:rsid w:val="00EC42DC"/>
    <w:rsid w:val="00EC46CA"/>
    <w:rsid w:val="00EC6943"/>
    <w:rsid w:val="00EC6E7E"/>
    <w:rsid w:val="00EC772C"/>
    <w:rsid w:val="00ED0341"/>
    <w:rsid w:val="00ED1B8C"/>
    <w:rsid w:val="00ED1FC7"/>
    <w:rsid w:val="00ED764B"/>
    <w:rsid w:val="00EE34B6"/>
    <w:rsid w:val="00EE5CCF"/>
    <w:rsid w:val="00EE7105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1FC3"/>
    <w:rsid w:val="00F03431"/>
    <w:rsid w:val="00F036B2"/>
    <w:rsid w:val="00F04632"/>
    <w:rsid w:val="00F05F6E"/>
    <w:rsid w:val="00F06BFB"/>
    <w:rsid w:val="00F0707B"/>
    <w:rsid w:val="00F07CDA"/>
    <w:rsid w:val="00F10067"/>
    <w:rsid w:val="00F10520"/>
    <w:rsid w:val="00F10F0F"/>
    <w:rsid w:val="00F16B66"/>
    <w:rsid w:val="00F25112"/>
    <w:rsid w:val="00F30354"/>
    <w:rsid w:val="00F3165E"/>
    <w:rsid w:val="00F32466"/>
    <w:rsid w:val="00F3672A"/>
    <w:rsid w:val="00F36D1D"/>
    <w:rsid w:val="00F37CD5"/>
    <w:rsid w:val="00F43664"/>
    <w:rsid w:val="00F44812"/>
    <w:rsid w:val="00F46CA9"/>
    <w:rsid w:val="00F47C4F"/>
    <w:rsid w:val="00F517BE"/>
    <w:rsid w:val="00F537F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867DF"/>
    <w:rsid w:val="00F950A5"/>
    <w:rsid w:val="00F9547F"/>
    <w:rsid w:val="00F96243"/>
    <w:rsid w:val="00F9785B"/>
    <w:rsid w:val="00FA29EA"/>
    <w:rsid w:val="00FA4603"/>
    <w:rsid w:val="00FA6E27"/>
    <w:rsid w:val="00FB14A2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3A62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7BB8D"/>
  <w15:docId w15:val="{53A6E93F-94D6-4F96-A5F1-9144D52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CA4F-7750-49C0-A5C9-8E338F6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674</Words>
  <Characters>55143</Characters>
  <Application>Microsoft Office Word</Application>
  <DocSecurity>0</DocSecurity>
  <Lines>459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3-10-20T07:48:00Z</cp:lastPrinted>
  <dcterms:created xsi:type="dcterms:W3CDTF">2025-08-11T08:38:00Z</dcterms:created>
  <dcterms:modified xsi:type="dcterms:W3CDTF">2025-08-11T08:38:00Z</dcterms:modified>
</cp:coreProperties>
</file>